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seems like you didn't ask a question or provide a command. How may I assist you tod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